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C751C" w14:textId="5B40E9B2" w:rsidR="00090381" w:rsidRPr="00557B13" w:rsidRDefault="00090381" w:rsidP="00557B13">
      <w:pPr>
        <w:jc w:val="center"/>
        <w:rPr>
          <w:b/>
          <w:smallCaps/>
          <w:sz w:val="32"/>
          <w:szCs w:val="32"/>
        </w:rPr>
      </w:pPr>
      <w:r w:rsidRPr="00557B13">
        <w:rPr>
          <w:b/>
          <w:smallCaps/>
          <w:sz w:val="32"/>
          <w:szCs w:val="32"/>
        </w:rPr>
        <w:t>Capital Campaign</w:t>
      </w:r>
      <w:r w:rsidR="00557B13">
        <w:rPr>
          <w:b/>
          <w:smallCaps/>
          <w:sz w:val="32"/>
          <w:szCs w:val="32"/>
        </w:rPr>
        <w:t xml:space="preserve"> – </w:t>
      </w:r>
      <w:r w:rsidRPr="00557B13">
        <w:rPr>
          <w:b/>
          <w:smallCaps/>
          <w:sz w:val="32"/>
          <w:szCs w:val="32"/>
        </w:rPr>
        <w:t>General Timeline</w:t>
      </w:r>
    </w:p>
    <w:p w14:paraId="775DAFBF" w14:textId="0E78D06F" w:rsidR="00090381" w:rsidRDefault="00090381" w:rsidP="00090381"/>
    <w:tbl>
      <w:tblPr>
        <w:tblStyle w:val="TableGrid"/>
        <w:tblW w:w="13495" w:type="dxa"/>
        <w:tblLook w:val="04A0" w:firstRow="1" w:lastRow="0" w:firstColumn="1" w:lastColumn="0" w:noHBand="0" w:noVBand="1"/>
      </w:tblPr>
      <w:tblGrid>
        <w:gridCol w:w="2337"/>
        <w:gridCol w:w="2248"/>
        <w:gridCol w:w="3330"/>
        <w:gridCol w:w="2250"/>
        <w:gridCol w:w="1620"/>
        <w:gridCol w:w="1710"/>
      </w:tblGrid>
      <w:tr w:rsidR="00557B13" w14:paraId="1183992D" w14:textId="3FFDD405" w:rsidTr="003F6888">
        <w:trPr>
          <w:trHeight w:val="576"/>
          <w:tblHeader/>
        </w:trPr>
        <w:tc>
          <w:tcPr>
            <w:tcW w:w="791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CBE155" w14:textId="37387635" w:rsidR="00557B13" w:rsidRPr="00090381" w:rsidRDefault="00557B13" w:rsidP="00313A08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090381">
              <w:rPr>
                <w:b/>
                <w:smallCaps/>
                <w:sz w:val="32"/>
                <w:szCs w:val="32"/>
              </w:rPr>
              <w:t>Task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0E3672" w14:textId="5448DC6D" w:rsidR="00557B13" w:rsidRDefault="00557B13" w:rsidP="00313A08">
            <w:pPr>
              <w:jc w:val="center"/>
              <w:rPr>
                <w:b/>
                <w:smallCaps/>
                <w:sz w:val="32"/>
                <w:szCs w:val="32"/>
              </w:rPr>
            </w:pPr>
            <w:r>
              <w:rPr>
                <w:b/>
                <w:smallCaps/>
                <w:sz w:val="32"/>
                <w:szCs w:val="32"/>
              </w:rPr>
              <w:t>Responsible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83449B" w14:textId="459952E7" w:rsidR="00557B13" w:rsidRPr="00090381" w:rsidRDefault="00557B13" w:rsidP="00313A08">
            <w:pPr>
              <w:jc w:val="center"/>
              <w:rPr>
                <w:b/>
                <w:smallCaps/>
                <w:sz w:val="32"/>
                <w:szCs w:val="32"/>
              </w:rPr>
            </w:pPr>
            <w:r>
              <w:rPr>
                <w:b/>
                <w:smallCaps/>
                <w:sz w:val="32"/>
                <w:szCs w:val="32"/>
              </w:rPr>
              <w:t>Begin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BACA5" w14:textId="680851D0" w:rsidR="00557B13" w:rsidRDefault="00557B13" w:rsidP="00313A08">
            <w:pPr>
              <w:jc w:val="center"/>
              <w:rPr>
                <w:b/>
                <w:smallCaps/>
                <w:sz w:val="32"/>
                <w:szCs w:val="32"/>
              </w:rPr>
            </w:pPr>
            <w:r>
              <w:rPr>
                <w:b/>
                <w:smallCaps/>
                <w:sz w:val="32"/>
                <w:szCs w:val="32"/>
              </w:rPr>
              <w:t>Deadline</w:t>
            </w:r>
          </w:p>
        </w:tc>
      </w:tr>
      <w:tr w:rsidR="00D47B82" w14:paraId="19489E18" w14:textId="45DAEDD6" w:rsidTr="003F6888">
        <w:trPr>
          <w:trHeight w:val="40"/>
        </w:trPr>
        <w:tc>
          <w:tcPr>
            <w:tcW w:w="233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5BD8A92" w14:textId="77777777" w:rsidR="00D47B82" w:rsidRPr="00D47B82" w:rsidRDefault="00D47B82" w:rsidP="00D47B82">
            <w:pPr>
              <w:jc w:val="center"/>
              <w:rPr>
                <w:b/>
                <w:smallCaps/>
                <w:sz w:val="32"/>
                <w:szCs w:val="32"/>
              </w:rPr>
            </w:pPr>
            <w:r w:rsidRPr="00D47B82">
              <w:rPr>
                <w:b/>
                <w:smallCaps/>
                <w:sz w:val="32"/>
                <w:szCs w:val="32"/>
              </w:rPr>
              <w:t>Phase 1</w:t>
            </w:r>
          </w:p>
          <w:p w14:paraId="61647FF7" w14:textId="77777777" w:rsidR="00D47B82" w:rsidRDefault="00D47B82" w:rsidP="00874378">
            <w:pPr>
              <w:rPr>
                <w:b/>
                <w:sz w:val="32"/>
                <w:szCs w:val="32"/>
              </w:rPr>
            </w:pPr>
          </w:p>
          <w:p w14:paraId="429D1EFF" w14:textId="6E5FAA1A" w:rsidR="00D47B82" w:rsidRPr="00D47B82" w:rsidRDefault="00D47B82" w:rsidP="0087437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-Campaign Planning</w:t>
            </w:r>
          </w:p>
        </w:tc>
        <w:tc>
          <w:tcPr>
            <w:tcW w:w="2248" w:type="dxa"/>
            <w:vMerge w:val="restart"/>
            <w:tcBorders>
              <w:top w:val="single" w:sz="12" w:space="0" w:color="auto"/>
            </w:tcBorders>
          </w:tcPr>
          <w:p w14:paraId="44151ED1" w14:textId="65AA9305" w:rsidR="00D47B82" w:rsidRPr="00557B13" w:rsidRDefault="00D47B82" w:rsidP="00874378">
            <w:pPr>
              <w:rPr>
                <w:b/>
                <w:sz w:val="28"/>
                <w:szCs w:val="28"/>
              </w:rPr>
            </w:pPr>
            <w:r w:rsidRPr="00557B13">
              <w:rPr>
                <w:b/>
                <w:sz w:val="28"/>
                <w:szCs w:val="28"/>
              </w:rPr>
              <w:t>Prepare initial campaign documents</w:t>
            </w:r>
          </w:p>
        </w:tc>
        <w:tc>
          <w:tcPr>
            <w:tcW w:w="3330" w:type="dxa"/>
            <w:tcBorders>
              <w:top w:val="single" w:sz="12" w:space="0" w:color="auto"/>
            </w:tcBorders>
          </w:tcPr>
          <w:p w14:paraId="00980674" w14:textId="13AA8AEE" w:rsidR="00D47B82" w:rsidRDefault="00D47B82" w:rsidP="00874378">
            <w:r>
              <w:t>Business Case</w:t>
            </w:r>
          </w:p>
        </w:tc>
        <w:tc>
          <w:tcPr>
            <w:tcW w:w="2250" w:type="dxa"/>
            <w:tcBorders>
              <w:top w:val="single" w:sz="12" w:space="0" w:color="auto"/>
            </w:tcBorders>
          </w:tcPr>
          <w:p w14:paraId="0BC7F2B5" w14:textId="77777777" w:rsidR="00D47B82" w:rsidRDefault="00D47B82" w:rsidP="00090381"/>
        </w:tc>
        <w:tc>
          <w:tcPr>
            <w:tcW w:w="1620" w:type="dxa"/>
            <w:tcBorders>
              <w:top w:val="single" w:sz="12" w:space="0" w:color="auto"/>
            </w:tcBorders>
          </w:tcPr>
          <w:p w14:paraId="10AFAAE8" w14:textId="0A4B74AE" w:rsidR="00D47B82" w:rsidRDefault="00D47B82" w:rsidP="00090381"/>
        </w:tc>
        <w:tc>
          <w:tcPr>
            <w:tcW w:w="1710" w:type="dxa"/>
            <w:tcBorders>
              <w:top w:val="single" w:sz="12" w:space="0" w:color="auto"/>
              <w:right w:val="single" w:sz="12" w:space="0" w:color="auto"/>
            </w:tcBorders>
          </w:tcPr>
          <w:p w14:paraId="7AE317E9" w14:textId="77777777" w:rsidR="00D47B82" w:rsidRDefault="00D47B82" w:rsidP="00090381"/>
        </w:tc>
      </w:tr>
      <w:tr w:rsidR="00D47B82" w14:paraId="34B9943B" w14:textId="7519386F" w:rsidTr="003F6888">
        <w:trPr>
          <w:trHeight w:val="40"/>
        </w:trPr>
        <w:tc>
          <w:tcPr>
            <w:tcW w:w="2337" w:type="dxa"/>
            <w:vMerge/>
            <w:tcBorders>
              <w:left w:val="single" w:sz="12" w:space="0" w:color="auto"/>
            </w:tcBorders>
          </w:tcPr>
          <w:p w14:paraId="4FC35E6C" w14:textId="77777777" w:rsidR="00D47B82" w:rsidRDefault="00D47B82" w:rsidP="00874378"/>
        </w:tc>
        <w:tc>
          <w:tcPr>
            <w:tcW w:w="2248" w:type="dxa"/>
            <w:vMerge/>
          </w:tcPr>
          <w:p w14:paraId="45629E47" w14:textId="4F24BF15" w:rsidR="00D47B82" w:rsidRDefault="00D47B82" w:rsidP="00874378"/>
        </w:tc>
        <w:tc>
          <w:tcPr>
            <w:tcW w:w="3330" w:type="dxa"/>
          </w:tcPr>
          <w:p w14:paraId="0C461995" w14:textId="6B630A1B" w:rsidR="00D47B82" w:rsidRDefault="00D47B82" w:rsidP="00874378">
            <w:r>
              <w:t>FAQs with answers</w:t>
            </w:r>
          </w:p>
        </w:tc>
        <w:tc>
          <w:tcPr>
            <w:tcW w:w="2250" w:type="dxa"/>
          </w:tcPr>
          <w:p w14:paraId="4ECE035D" w14:textId="77777777" w:rsidR="00D47B82" w:rsidRDefault="00D47B82" w:rsidP="00090381"/>
        </w:tc>
        <w:tc>
          <w:tcPr>
            <w:tcW w:w="1620" w:type="dxa"/>
          </w:tcPr>
          <w:p w14:paraId="280A92F1" w14:textId="10B6C5C6" w:rsidR="00D47B82" w:rsidRDefault="00D47B82" w:rsidP="00090381"/>
        </w:tc>
        <w:tc>
          <w:tcPr>
            <w:tcW w:w="1710" w:type="dxa"/>
            <w:tcBorders>
              <w:right w:val="single" w:sz="12" w:space="0" w:color="auto"/>
            </w:tcBorders>
          </w:tcPr>
          <w:p w14:paraId="6396DEA7" w14:textId="77777777" w:rsidR="00D47B82" w:rsidRDefault="00D47B82" w:rsidP="00090381"/>
        </w:tc>
      </w:tr>
      <w:tr w:rsidR="00D47B82" w14:paraId="2C9CD5D5" w14:textId="2DE88EE6" w:rsidTr="003F6888">
        <w:trPr>
          <w:trHeight w:val="458"/>
        </w:trPr>
        <w:tc>
          <w:tcPr>
            <w:tcW w:w="2337" w:type="dxa"/>
            <w:vMerge/>
            <w:tcBorders>
              <w:left w:val="single" w:sz="12" w:space="0" w:color="auto"/>
            </w:tcBorders>
          </w:tcPr>
          <w:p w14:paraId="7C1BBCBE" w14:textId="77777777" w:rsidR="00D47B82" w:rsidRDefault="00D47B82" w:rsidP="00874378"/>
        </w:tc>
        <w:tc>
          <w:tcPr>
            <w:tcW w:w="2248" w:type="dxa"/>
            <w:vMerge/>
          </w:tcPr>
          <w:p w14:paraId="038073FE" w14:textId="754BE84D" w:rsidR="00D47B82" w:rsidRDefault="00D47B82" w:rsidP="00874378"/>
        </w:tc>
        <w:tc>
          <w:tcPr>
            <w:tcW w:w="3330" w:type="dxa"/>
          </w:tcPr>
          <w:p w14:paraId="4E78707A" w14:textId="3D74C373" w:rsidR="00D47B82" w:rsidRDefault="00D47B82" w:rsidP="00874378">
            <w:r>
              <w:t>Project Budget - Overview</w:t>
            </w:r>
          </w:p>
        </w:tc>
        <w:tc>
          <w:tcPr>
            <w:tcW w:w="2250" w:type="dxa"/>
          </w:tcPr>
          <w:p w14:paraId="2131BCDF" w14:textId="77777777" w:rsidR="00D47B82" w:rsidRDefault="00D47B82" w:rsidP="00090381"/>
        </w:tc>
        <w:tc>
          <w:tcPr>
            <w:tcW w:w="1620" w:type="dxa"/>
          </w:tcPr>
          <w:p w14:paraId="6BAEF61F" w14:textId="5063D6BC" w:rsidR="00D47B82" w:rsidRDefault="00D47B82" w:rsidP="00090381"/>
        </w:tc>
        <w:tc>
          <w:tcPr>
            <w:tcW w:w="1710" w:type="dxa"/>
            <w:tcBorders>
              <w:right w:val="single" w:sz="12" w:space="0" w:color="auto"/>
            </w:tcBorders>
          </w:tcPr>
          <w:p w14:paraId="4DBEEC6A" w14:textId="77777777" w:rsidR="00D47B82" w:rsidRDefault="00D47B82" w:rsidP="00090381"/>
        </w:tc>
      </w:tr>
      <w:tr w:rsidR="00D47B82" w14:paraId="49499EB0" w14:textId="308076B3" w:rsidTr="003F6888">
        <w:trPr>
          <w:trHeight w:val="40"/>
        </w:trPr>
        <w:tc>
          <w:tcPr>
            <w:tcW w:w="2337" w:type="dxa"/>
            <w:vMerge/>
            <w:tcBorders>
              <w:left w:val="single" w:sz="12" w:space="0" w:color="auto"/>
            </w:tcBorders>
          </w:tcPr>
          <w:p w14:paraId="496CFDA8" w14:textId="77777777" w:rsidR="00D47B82" w:rsidRDefault="00D47B82" w:rsidP="00874378"/>
        </w:tc>
        <w:tc>
          <w:tcPr>
            <w:tcW w:w="2248" w:type="dxa"/>
            <w:vMerge/>
          </w:tcPr>
          <w:p w14:paraId="04991DBB" w14:textId="37EE3B7D" w:rsidR="00D47B82" w:rsidRDefault="00D47B82" w:rsidP="00874378"/>
        </w:tc>
        <w:tc>
          <w:tcPr>
            <w:tcW w:w="3330" w:type="dxa"/>
          </w:tcPr>
          <w:p w14:paraId="17C42911" w14:textId="4A921A66" w:rsidR="00D47B82" w:rsidRDefault="00D47B82" w:rsidP="00874378">
            <w:r>
              <w:t>Public Timeline</w:t>
            </w:r>
          </w:p>
        </w:tc>
        <w:tc>
          <w:tcPr>
            <w:tcW w:w="2250" w:type="dxa"/>
          </w:tcPr>
          <w:p w14:paraId="602443F5" w14:textId="77777777" w:rsidR="00D47B82" w:rsidRDefault="00D47B82" w:rsidP="00090381"/>
        </w:tc>
        <w:tc>
          <w:tcPr>
            <w:tcW w:w="1620" w:type="dxa"/>
          </w:tcPr>
          <w:p w14:paraId="4C907131" w14:textId="0C2770EF" w:rsidR="00D47B82" w:rsidRDefault="00D47B82" w:rsidP="00090381"/>
        </w:tc>
        <w:tc>
          <w:tcPr>
            <w:tcW w:w="1710" w:type="dxa"/>
            <w:tcBorders>
              <w:right w:val="single" w:sz="12" w:space="0" w:color="auto"/>
            </w:tcBorders>
          </w:tcPr>
          <w:p w14:paraId="4B5682D9" w14:textId="77777777" w:rsidR="00D47B82" w:rsidRDefault="00D47B82" w:rsidP="00090381"/>
        </w:tc>
      </w:tr>
      <w:tr w:rsidR="00D47B82" w14:paraId="5B42654B" w14:textId="50E6A628" w:rsidTr="003F6888">
        <w:trPr>
          <w:trHeight w:val="40"/>
        </w:trPr>
        <w:tc>
          <w:tcPr>
            <w:tcW w:w="2337" w:type="dxa"/>
            <w:vMerge/>
            <w:tcBorders>
              <w:left w:val="single" w:sz="12" w:space="0" w:color="auto"/>
            </w:tcBorders>
          </w:tcPr>
          <w:p w14:paraId="3C558579" w14:textId="77777777" w:rsidR="00D47B82" w:rsidRDefault="00D47B82" w:rsidP="00874378"/>
        </w:tc>
        <w:tc>
          <w:tcPr>
            <w:tcW w:w="2248" w:type="dxa"/>
            <w:vMerge/>
          </w:tcPr>
          <w:p w14:paraId="244F1C8B" w14:textId="341C4A27" w:rsidR="00D47B82" w:rsidRDefault="00D47B82" w:rsidP="00874378"/>
        </w:tc>
        <w:tc>
          <w:tcPr>
            <w:tcW w:w="3330" w:type="dxa"/>
          </w:tcPr>
          <w:p w14:paraId="2859A267" w14:textId="089D7371" w:rsidR="00D47B82" w:rsidRDefault="004049E2" w:rsidP="00874378">
            <w:r>
              <w:t>Renderings</w:t>
            </w:r>
          </w:p>
        </w:tc>
        <w:tc>
          <w:tcPr>
            <w:tcW w:w="2250" w:type="dxa"/>
          </w:tcPr>
          <w:p w14:paraId="1ACDE97B" w14:textId="77777777" w:rsidR="00D47B82" w:rsidRDefault="00D47B82" w:rsidP="00090381"/>
        </w:tc>
        <w:tc>
          <w:tcPr>
            <w:tcW w:w="1620" w:type="dxa"/>
          </w:tcPr>
          <w:p w14:paraId="7EEA9E84" w14:textId="6A50049D" w:rsidR="00D47B82" w:rsidRDefault="00D47B82" w:rsidP="00090381"/>
        </w:tc>
        <w:tc>
          <w:tcPr>
            <w:tcW w:w="1710" w:type="dxa"/>
            <w:tcBorders>
              <w:right w:val="single" w:sz="12" w:space="0" w:color="auto"/>
            </w:tcBorders>
          </w:tcPr>
          <w:p w14:paraId="3B8138E1" w14:textId="77777777" w:rsidR="00D47B82" w:rsidRDefault="00D47B82" w:rsidP="00090381"/>
        </w:tc>
      </w:tr>
      <w:tr w:rsidR="000153FA" w14:paraId="48556208" w14:textId="77777777" w:rsidTr="003F6888">
        <w:trPr>
          <w:trHeight w:val="100"/>
        </w:trPr>
        <w:tc>
          <w:tcPr>
            <w:tcW w:w="2337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4FE1DE78" w14:textId="77777777" w:rsidR="000153FA" w:rsidRDefault="000153FA" w:rsidP="00090381"/>
        </w:tc>
        <w:tc>
          <w:tcPr>
            <w:tcW w:w="11158" w:type="dxa"/>
            <w:gridSpan w:val="5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018E3A0B" w14:textId="77777777" w:rsidR="000153FA" w:rsidRDefault="000153FA" w:rsidP="00090381"/>
        </w:tc>
      </w:tr>
      <w:tr w:rsidR="00D47B82" w14:paraId="439D3515" w14:textId="676FDC3D" w:rsidTr="003F6888">
        <w:trPr>
          <w:trHeight w:val="100"/>
        </w:trPr>
        <w:tc>
          <w:tcPr>
            <w:tcW w:w="2337" w:type="dxa"/>
            <w:vMerge/>
            <w:tcBorders>
              <w:left w:val="single" w:sz="12" w:space="0" w:color="auto"/>
            </w:tcBorders>
          </w:tcPr>
          <w:p w14:paraId="254B357B" w14:textId="353351C5" w:rsidR="00D47B82" w:rsidRPr="008306AE" w:rsidRDefault="00D47B82" w:rsidP="00090381">
            <w:pPr>
              <w:rPr>
                <w:b/>
                <w:sz w:val="28"/>
                <w:szCs w:val="28"/>
              </w:rPr>
            </w:pPr>
          </w:p>
        </w:tc>
        <w:tc>
          <w:tcPr>
            <w:tcW w:w="2248" w:type="dxa"/>
            <w:vMerge w:val="restart"/>
          </w:tcPr>
          <w:p w14:paraId="2FEC1B9D" w14:textId="0CD4C704" w:rsidR="00D47B82" w:rsidRPr="008306AE" w:rsidRDefault="00D47B82" w:rsidP="00090381">
            <w:pPr>
              <w:rPr>
                <w:b/>
                <w:sz w:val="28"/>
                <w:szCs w:val="28"/>
              </w:rPr>
            </w:pPr>
            <w:r w:rsidRPr="008306AE">
              <w:rPr>
                <w:b/>
                <w:sz w:val="28"/>
                <w:szCs w:val="28"/>
              </w:rPr>
              <w:t>Identify and Consolidate Campaign Team</w:t>
            </w:r>
          </w:p>
        </w:tc>
        <w:tc>
          <w:tcPr>
            <w:tcW w:w="3330" w:type="dxa"/>
          </w:tcPr>
          <w:p w14:paraId="11E5B02D" w14:textId="2FBBAEF5" w:rsidR="00D47B82" w:rsidRDefault="00D47B82" w:rsidP="00090381">
            <w:r>
              <w:t>Identify Candidates</w:t>
            </w:r>
          </w:p>
        </w:tc>
        <w:tc>
          <w:tcPr>
            <w:tcW w:w="2250" w:type="dxa"/>
          </w:tcPr>
          <w:p w14:paraId="005DD0AF" w14:textId="77777777" w:rsidR="00D47B82" w:rsidRDefault="00D47B82" w:rsidP="00090381"/>
        </w:tc>
        <w:tc>
          <w:tcPr>
            <w:tcW w:w="1620" w:type="dxa"/>
          </w:tcPr>
          <w:p w14:paraId="127EE698" w14:textId="6882E37B" w:rsidR="00D47B82" w:rsidRDefault="00D47B82" w:rsidP="00090381"/>
        </w:tc>
        <w:tc>
          <w:tcPr>
            <w:tcW w:w="1710" w:type="dxa"/>
            <w:tcBorders>
              <w:right w:val="single" w:sz="12" w:space="0" w:color="auto"/>
            </w:tcBorders>
          </w:tcPr>
          <w:p w14:paraId="4960FB75" w14:textId="77777777" w:rsidR="00D47B82" w:rsidRDefault="00D47B82" w:rsidP="00090381"/>
        </w:tc>
      </w:tr>
      <w:tr w:rsidR="00D47B82" w14:paraId="1E981AD1" w14:textId="77777777" w:rsidTr="003F6888">
        <w:trPr>
          <w:trHeight w:val="100"/>
        </w:trPr>
        <w:tc>
          <w:tcPr>
            <w:tcW w:w="2337" w:type="dxa"/>
            <w:vMerge/>
            <w:tcBorders>
              <w:left w:val="single" w:sz="12" w:space="0" w:color="auto"/>
            </w:tcBorders>
          </w:tcPr>
          <w:p w14:paraId="4F8ABB12" w14:textId="77777777" w:rsidR="00D47B82" w:rsidRDefault="00D47B82" w:rsidP="00090381"/>
        </w:tc>
        <w:tc>
          <w:tcPr>
            <w:tcW w:w="2248" w:type="dxa"/>
            <w:vMerge/>
          </w:tcPr>
          <w:p w14:paraId="66DCC8C2" w14:textId="2A81C5B7" w:rsidR="00D47B82" w:rsidRDefault="00D47B82" w:rsidP="00090381"/>
        </w:tc>
        <w:tc>
          <w:tcPr>
            <w:tcW w:w="3330" w:type="dxa"/>
          </w:tcPr>
          <w:p w14:paraId="20E98FBE" w14:textId="66D2BEDB" w:rsidR="00D47B82" w:rsidRDefault="00D47B82" w:rsidP="00090381">
            <w:r>
              <w:t>Consolidate Team</w:t>
            </w:r>
          </w:p>
        </w:tc>
        <w:tc>
          <w:tcPr>
            <w:tcW w:w="2250" w:type="dxa"/>
          </w:tcPr>
          <w:p w14:paraId="3B3C3DB2" w14:textId="77777777" w:rsidR="00D47B82" w:rsidRDefault="00D47B82" w:rsidP="00090381"/>
        </w:tc>
        <w:tc>
          <w:tcPr>
            <w:tcW w:w="1620" w:type="dxa"/>
          </w:tcPr>
          <w:p w14:paraId="1117AF0F" w14:textId="77777777" w:rsidR="00D47B82" w:rsidRDefault="00D47B82" w:rsidP="00090381"/>
        </w:tc>
        <w:tc>
          <w:tcPr>
            <w:tcW w:w="1710" w:type="dxa"/>
            <w:tcBorders>
              <w:right w:val="single" w:sz="12" w:space="0" w:color="auto"/>
            </w:tcBorders>
          </w:tcPr>
          <w:p w14:paraId="54A37A4F" w14:textId="77777777" w:rsidR="00D47B82" w:rsidRDefault="00D47B82" w:rsidP="00090381"/>
        </w:tc>
      </w:tr>
      <w:tr w:rsidR="000153FA" w14:paraId="4B1196D2" w14:textId="289B958A" w:rsidTr="003F6888">
        <w:tc>
          <w:tcPr>
            <w:tcW w:w="2337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71035F1A" w14:textId="77777777" w:rsidR="000153FA" w:rsidRDefault="000153FA" w:rsidP="00090381"/>
        </w:tc>
        <w:tc>
          <w:tcPr>
            <w:tcW w:w="11158" w:type="dxa"/>
            <w:gridSpan w:val="5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73C4A765" w14:textId="77777777" w:rsidR="000153FA" w:rsidRDefault="000153FA" w:rsidP="00090381"/>
        </w:tc>
      </w:tr>
      <w:tr w:rsidR="00D47B82" w14:paraId="05C4C6F7" w14:textId="5A56CCD8" w:rsidTr="003F6888">
        <w:trPr>
          <w:trHeight w:val="68"/>
        </w:trPr>
        <w:tc>
          <w:tcPr>
            <w:tcW w:w="2337" w:type="dxa"/>
            <w:vMerge/>
            <w:tcBorders>
              <w:left w:val="single" w:sz="12" w:space="0" w:color="auto"/>
            </w:tcBorders>
          </w:tcPr>
          <w:p w14:paraId="08B0FDE8" w14:textId="4247EB08" w:rsidR="00D47B82" w:rsidRPr="00D47B82" w:rsidRDefault="00D47B82" w:rsidP="00090381">
            <w:pPr>
              <w:rPr>
                <w:b/>
                <w:sz w:val="28"/>
                <w:szCs w:val="28"/>
              </w:rPr>
            </w:pPr>
          </w:p>
        </w:tc>
        <w:tc>
          <w:tcPr>
            <w:tcW w:w="2248" w:type="dxa"/>
            <w:vMerge w:val="restart"/>
          </w:tcPr>
          <w:p w14:paraId="591DE991" w14:textId="5C107509" w:rsidR="00D47B82" w:rsidRPr="00D47B82" w:rsidRDefault="00D47B82" w:rsidP="00090381">
            <w:pPr>
              <w:rPr>
                <w:b/>
                <w:sz w:val="28"/>
                <w:szCs w:val="28"/>
              </w:rPr>
            </w:pPr>
            <w:r w:rsidRPr="00D47B82">
              <w:rPr>
                <w:b/>
                <w:sz w:val="28"/>
                <w:szCs w:val="28"/>
              </w:rPr>
              <w:t>Finalize campaign structure</w:t>
            </w:r>
          </w:p>
        </w:tc>
        <w:tc>
          <w:tcPr>
            <w:tcW w:w="3330" w:type="dxa"/>
          </w:tcPr>
          <w:p w14:paraId="7CD3D674" w14:textId="6768352C" w:rsidR="00D47B82" w:rsidRDefault="00D47B82" w:rsidP="00090381">
            <w:r>
              <w:t>Include additional phases?</w:t>
            </w:r>
          </w:p>
        </w:tc>
        <w:tc>
          <w:tcPr>
            <w:tcW w:w="2250" w:type="dxa"/>
          </w:tcPr>
          <w:p w14:paraId="58B523D7" w14:textId="77777777" w:rsidR="00D47B82" w:rsidRDefault="00D47B82" w:rsidP="00090381"/>
        </w:tc>
        <w:tc>
          <w:tcPr>
            <w:tcW w:w="1620" w:type="dxa"/>
          </w:tcPr>
          <w:p w14:paraId="02F94752" w14:textId="2C58760A" w:rsidR="00D47B82" w:rsidRDefault="00D47B82" w:rsidP="00090381"/>
        </w:tc>
        <w:tc>
          <w:tcPr>
            <w:tcW w:w="1710" w:type="dxa"/>
            <w:tcBorders>
              <w:right w:val="single" w:sz="12" w:space="0" w:color="auto"/>
            </w:tcBorders>
          </w:tcPr>
          <w:p w14:paraId="4EFD5DC0" w14:textId="77777777" w:rsidR="00D47B82" w:rsidRDefault="00D47B82" w:rsidP="00090381"/>
        </w:tc>
      </w:tr>
      <w:tr w:rsidR="00D47B82" w14:paraId="2062802F" w14:textId="77777777" w:rsidTr="003F6888">
        <w:trPr>
          <w:trHeight w:val="66"/>
        </w:trPr>
        <w:tc>
          <w:tcPr>
            <w:tcW w:w="2337" w:type="dxa"/>
            <w:vMerge/>
            <w:tcBorders>
              <w:left w:val="single" w:sz="12" w:space="0" w:color="auto"/>
            </w:tcBorders>
          </w:tcPr>
          <w:p w14:paraId="22A7D1BA" w14:textId="77777777" w:rsidR="00D47B82" w:rsidRDefault="00D47B82" w:rsidP="00090381"/>
        </w:tc>
        <w:tc>
          <w:tcPr>
            <w:tcW w:w="2248" w:type="dxa"/>
            <w:vMerge/>
          </w:tcPr>
          <w:p w14:paraId="56EE784A" w14:textId="4EF4DBF9" w:rsidR="00D47B82" w:rsidRDefault="00D47B82" w:rsidP="00090381"/>
        </w:tc>
        <w:tc>
          <w:tcPr>
            <w:tcW w:w="3330" w:type="dxa"/>
          </w:tcPr>
          <w:p w14:paraId="32C5864B" w14:textId="37769D27" w:rsidR="00D47B82" w:rsidRDefault="00D47B82" w:rsidP="00090381">
            <w:r>
              <w:t>Total campaign goal (including additional phases</w:t>
            </w:r>
            <w:r w:rsidR="005B050C">
              <w:t>, if any</w:t>
            </w:r>
            <w:r>
              <w:t>)</w:t>
            </w:r>
          </w:p>
        </w:tc>
        <w:tc>
          <w:tcPr>
            <w:tcW w:w="2250" w:type="dxa"/>
          </w:tcPr>
          <w:p w14:paraId="5EBDC934" w14:textId="77777777" w:rsidR="00D47B82" w:rsidRDefault="00D47B82" w:rsidP="00090381"/>
        </w:tc>
        <w:tc>
          <w:tcPr>
            <w:tcW w:w="1620" w:type="dxa"/>
          </w:tcPr>
          <w:p w14:paraId="31DCC78D" w14:textId="77777777" w:rsidR="00D47B82" w:rsidRDefault="00D47B82" w:rsidP="00090381"/>
        </w:tc>
        <w:tc>
          <w:tcPr>
            <w:tcW w:w="1710" w:type="dxa"/>
            <w:tcBorders>
              <w:right w:val="single" w:sz="12" w:space="0" w:color="auto"/>
            </w:tcBorders>
          </w:tcPr>
          <w:p w14:paraId="7DE04921" w14:textId="77777777" w:rsidR="00D47B82" w:rsidRDefault="00D47B82" w:rsidP="00090381"/>
        </w:tc>
      </w:tr>
      <w:tr w:rsidR="00D47B82" w14:paraId="6F77514A" w14:textId="77777777" w:rsidTr="003F6888">
        <w:trPr>
          <w:trHeight w:val="100"/>
        </w:trPr>
        <w:tc>
          <w:tcPr>
            <w:tcW w:w="2337" w:type="dxa"/>
            <w:vMerge/>
            <w:tcBorders>
              <w:left w:val="single" w:sz="12" w:space="0" w:color="auto"/>
            </w:tcBorders>
          </w:tcPr>
          <w:p w14:paraId="79DDD9AE" w14:textId="77777777" w:rsidR="00D47B82" w:rsidRDefault="00D47B82" w:rsidP="00090381"/>
        </w:tc>
        <w:tc>
          <w:tcPr>
            <w:tcW w:w="2248" w:type="dxa"/>
            <w:vMerge/>
          </w:tcPr>
          <w:p w14:paraId="59506CF1" w14:textId="3B63AC82" w:rsidR="00D47B82" w:rsidRDefault="00D47B82" w:rsidP="00090381"/>
        </w:tc>
        <w:tc>
          <w:tcPr>
            <w:tcW w:w="3330" w:type="dxa"/>
          </w:tcPr>
          <w:p w14:paraId="7DDC5506" w14:textId="65863F22" w:rsidR="00D47B82" w:rsidRDefault="00D47B82" w:rsidP="00090381">
            <w:r>
              <w:t>Financing?</w:t>
            </w:r>
          </w:p>
        </w:tc>
        <w:tc>
          <w:tcPr>
            <w:tcW w:w="2250" w:type="dxa"/>
          </w:tcPr>
          <w:p w14:paraId="08B6D21A" w14:textId="77777777" w:rsidR="00D47B82" w:rsidRDefault="00D47B82" w:rsidP="00090381"/>
        </w:tc>
        <w:tc>
          <w:tcPr>
            <w:tcW w:w="1620" w:type="dxa"/>
          </w:tcPr>
          <w:p w14:paraId="68A6D9ED" w14:textId="77777777" w:rsidR="00D47B82" w:rsidRDefault="00D47B82" w:rsidP="00090381"/>
        </w:tc>
        <w:tc>
          <w:tcPr>
            <w:tcW w:w="1710" w:type="dxa"/>
            <w:tcBorders>
              <w:right w:val="single" w:sz="12" w:space="0" w:color="auto"/>
            </w:tcBorders>
          </w:tcPr>
          <w:p w14:paraId="640358EC" w14:textId="77777777" w:rsidR="00D47B82" w:rsidRDefault="00D47B82" w:rsidP="00090381"/>
        </w:tc>
      </w:tr>
      <w:tr w:rsidR="00D47B82" w14:paraId="65788A99" w14:textId="77777777" w:rsidTr="003F6888">
        <w:trPr>
          <w:trHeight w:val="100"/>
        </w:trPr>
        <w:tc>
          <w:tcPr>
            <w:tcW w:w="2337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4F30DC2" w14:textId="77777777" w:rsidR="00D47B82" w:rsidRDefault="00D47B82" w:rsidP="008306AE"/>
        </w:tc>
        <w:tc>
          <w:tcPr>
            <w:tcW w:w="2248" w:type="dxa"/>
            <w:vMerge/>
            <w:tcBorders>
              <w:bottom w:val="single" w:sz="4" w:space="0" w:color="auto"/>
            </w:tcBorders>
          </w:tcPr>
          <w:p w14:paraId="2F5C85D0" w14:textId="4F427E45" w:rsidR="00D47B82" w:rsidRDefault="00D47B82" w:rsidP="008306AE"/>
        </w:tc>
        <w:tc>
          <w:tcPr>
            <w:tcW w:w="3330" w:type="dxa"/>
            <w:tcBorders>
              <w:bottom w:val="single" w:sz="4" w:space="0" w:color="auto"/>
            </w:tcBorders>
          </w:tcPr>
          <w:p w14:paraId="0B865282" w14:textId="62D6A3E0" w:rsidR="00D47B82" w:rsidRDefault="00D47B82" w:rsidP="008306AE">
            <w:r>
              <w:t>Pledge time period?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B1805D1" w14:textId="77777777" w:rsidR="00D47B82" w:rsidRDefault="00D47B82" w:rsidP="008306AE"/>
        </w:tc>
        <w:tc>
          <w:tcPr>
            <w:tcW w:w="1620" w:type="dxa"/>
            <w:tcBorders>
              <w:bottom w:val="single" w:sz="4" w:space="0" w:color="auto"/>
            </w:tcBorders>
          </w:tcPr>
          <w:p w14:paraId="23A3EC6F" w14:textId="77777777" w:rsidR="00D47B82" w:rsidRDefault="00D47B82" w:rsidP="008306AE"/>
        </w:tc>
        <w:tc>
          <w:tcPr>
            <w:tcW w:w="1710" w:type="dxa"/>
            <w:tcBorders>
              <w:bottom w:val="single" w:sz="4" w:space="0" w:color="auto"/>
              <w:right w:val="single" w:sz="12" w:space="0" w:color="auto"/>
            </w:tcBorders>
          </w:tcPr>
          <w:p w14:paraId="62B21911" w14:textId="77777777" w:rsidR="00D47B82" w:rsidRDefault="00D47B82" w:rsidP="008306AE"/>
        </w:tc>
      </w:tr>
      <w:tr w:rsidR="00D47B82" w14:paraId="58532479" w14:textId="69025C13" w:rsidTr="003F6888">
        <w:tc>
          <w:tcPr>
            <w:tcW w:w="1349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767171" w:themeFill="background2" w:themeFillShade="80"/>
          </w:tcPr>
          <w:p w14:paraId="1A933021" w14:textId="77777777" w:rsidR="00D47B82" w:rsidRDefault="00D47B82" w:rsidP="008306AE"/>
        </w:tc>
      </w:tr>
      <w:tr w:rsidR="00167F71" w14:paraId="650332EC" w14:textId="1BAA12B2" w:rsidTr="003F6888">
        <w:tc>
          <w:tcPr>
            <w:tcW w:w="2337" w:type="dxa"/>
            <w:vMerge w:val="restart"/>
            <w:tcBorders>
              <w:left w:val="single" w:sz="12" w:space="0" w:color="auto"/>
            </w:tcBorders>
          </w:tcPr>
          <w:p w14:paraId="34AFD105" w14:textId="77777777" w:rsidR="00167F71" w:rsidRDefault="00167F71" w:rsidP="008306AE">
            <w:pPr>
              <w:rPr>
                <w:b/>
                <w:smallCaps/>
                <w:sz w:val="32"/>
                <w:szCs w:val="32"/>
              </w:rPr>
            </w:pPr>
            <w:r w:rsidRPr="00D47B82">
              <w:rPr>
                <w:b/>
                <w:smallCaps/>
                <w:sz w:val="32"/>
                <w:szCs w:val="32"/>
              </w:rPr>
              <w:t xml:space="preserve">Phase </w:t>
            </w:r>
            <w:r>
              <w:rPr>
                <w:b/>
                <w:smallCaps/>
                <w:sz w:val="32"/>
                <w:szCs w:val="32"/>
              </w:rPr>
              <w:t>2</w:t>
            </w:r>
          </w:p>
          <w:p w14:paraId="589FF43C" w14:textId="6C6203B9" w:rsidR="00167F71" w:rsidRDefault="00167F71" w:rsidP="008306AE"/>
          <w:p w14:paraId="0735CF37" w14:textId="77777777" w:rsidR="00167F71" w:rsidRDefault="00167F71" w:rsidP="008306AE"/>
          <w:p w14:paraId="6BCA6073" w14:textId="1C2B40EE" w:rsidR="00167F71" w:rsidRDefault="00167F71" w:rsidP="008306AE">
            <w:r>
              <w:rPr>
                <w:b/>
                <w:sz w:val="32"/>
                <w:szCs w:val="32"/>
              </w:rPr>
              <w:t>Quiet Phase</w:t>
            </w:r>
          </w:p>
        </w:tc>
        <w:tc>
          <w:tcPr>
            <w:tcW w:w="5578" w:type="dxa"/>
            <w:gridSpan w:val="2"/>
          </w:tcPr>
          <w:p w14:paraId="08AB18CB" w14:textId="0A55C216" w:rsidR="00167F71" w:rsidRPr="005B050C" w:rsidRDefault="00167F71" w:rsidP="008306AE">
            <w:pPr>
              <w:rPr>
                <w:b/>
                <w:sz w:val="28"/>
                <w:szCs w:val="28"/>
              </w:rPr>
            </w:pPr>
            <w:r w:rsidRPr="005B050C">
              <w:rPr>
                <w:b/>
                <w:sz w:val="28"/>
                <w:szCs w:val="28"/>
              </w:rPr>
              <w:t>Identify major donors</w:t>
            </w:r>
          </w:p>
        </w:tc>
        <w:tc>
          <w:tcPr>
            <w:tcW w:w="2250" w:type="dxa"/>
          </w:tcPr>
          <w:p w14:paraId="309BDCCF" w14:textId="77777777" w:rsidR="00167F71" w:rsidRDefault="00167F71" w:rsidP="008306AE"/>
        </w:tc>
        <w:tc>
          <w:tcPr>
            <w:tcW w:w="1620" w:type="dxa"/>
          </w:tcPr>
          <w:p w14:paraId="31100148" w14:textId="29AEC3D7" w:rsidR="00167F71" w:rsidRDefault="00167F71" w:rsidP="008306AE"/>
        </w:tc>
        <w:tc>
          <w:tcPr>
            <w:tcW w:w="1710" w:type="dxa"/>
            <w:tcBorders>
              <w:right w:val="single" w:sz="12" w:space="0" w:color="auto"/>
            </w:tcBorders>
          </w:tcPr>
          <w:p w14:paraId="669BECAF" w14:textId="77777777" w:rsidR="00167F71" w:rsidRDefault="00167F71" w:rsidP="008306AE"/>
        </w:tc>
      </w:tr>
      <w:tr w:rsidR="000153FA" w14:paraId="7BEAC1A2" w14:textId="06D3F45B" w:rsidTr="003F6888">
        <w:tc>
          <w:tcPr>
            <w:tcW w:w="2337" w:type="dxa"/>
            <w:vMerge/>
            <w:tcBorders>
              <w:left w:val="single" w:sz="12" w:space="0" w:color="auto"/>
            </w:tcBorders>
          </w:tcPr>
          <w:p w14:paraId="7607FD48" w14:textId="77777777" w:rsidR="000153FA" w:rsidRDefault="000153FA" w:rsidP="008306AE"/>
        </w:tc>
        <w:tc>
          <w:tcPr>
            <w:tcW w:w="11158" w:type="dxa"/>
            <w:gridSpan w:val="5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0C52076D" w14:textId="77777777" w:rsidR="000153FA" w:rsidRDefault="000153FA" w:rsidP="008306AE"/>
        </w:tc>
      </w:tr>
      <w:tr w:rsidR="004049E2" w14:paraId="001E632A" w14:textId="77777777" w:rsidTr="003F6888">
        <w:tc>
          <w:tcPr>
            <w:tcW w:w="2337" w:type="dxa"/>
            <w:vMerge/>
            <w:tcBorders>
              <w:left w:val="single" w:sz="12" w:space="0" w:color="auto"/>
            </w:tcBorders>
          </w:tcPr>
          <w:p w14:paraId="35FFDBD1" w14:textId="77777777" w:rsidR="004049E2" w:rsidRDefault="004049E2" w:rsidP="008306AE"/>
        </w:tc>
        <w:tc>
          <w:tcPr>
            <w:tcW w:w="5578" w:type="dxa"/>
            <w:gridSpan w:val="2"/>
          </w:tcPr>
          <w:p w14:paraId="33A0B080" w14:textId="65D153A9" w:rsidR="004049E2" w:rsidRPr="005B050C" w:rsidRDefault="004049E2" w:rsidP="008306AE">
            <w:pPr>
              <w:rPr>
                <w:b/>
                <w:sz w:val="28"/>
                <w:szCs w:val="28"/>
              </w:rPr>
            </w:pPr>
            <w:r w:rsidRPr="005B050C">
              <w:rPr>
                <w:b/>
                <w:sz w:val="28"/>
                <w:szCs w:val="28"/>
              </w:rPr>
              <w:t xml:space="preserve">Prepare </w:t>
            </w:r>
            <w:r w:rsidR="000153FA" w:rsidRPr="005B050C">
              <w:rPr>
                <w:b/>
                <w:sz w:val="28"/>
                <w:szCs w:val="28"/>
              </w:rPr>
              <w:t>document explaining donation options (cash, stock, directing required IRA distributions, etc.) and matching gift opportunities</w:t>
            </w:r>
          </w:p>
        </w:tc>
        <w:tc>
          <w:tcPr>
            <w:tcW w:w="2250" w:type="dxa"/>
          </w:tcPr>
          <w:p w14:paraId="369FF498" w14:textId="77777777" w:rsidR="004049E2" w:rsidRDefault="004049E2" w:rsidP="008306AE"/>
        </w:tc>
        <w:tc>
          <w:tcPr>
            <w:tcW w:w="1620" w:type="dxa"/>
          </w:tcPr>
          <w:p w14:paraId="317739BF" w14:textId="77777777" w:rsidR="004049E2" w:rsidRDefault="004049E2" w:rsidP="008306AE"/>
        </w:tc>
        <w:tc>
          <w:tcPr>
            <w:tcW w:w="1710" w:type="dxa"/>
            <w:tcBorders>
              <w:right w:val="single" w:sz="12" w:space="0" w:color="auto"/>
            </w:tcBorders>
          </w:tcPr>
          <w:p w14:paraId="45EF15A6" w14:textId="77777777" w:rsidR="004049E2" w:rsidRDefault="004049E2" w:rsidP="008306AE"/>
        </w:tc>
      </w:tr>
      <w:tr w:rsidR="000153FA" w14:paraId="12F184D5" w14:textId="77777777" w:rsidTr="003F6888">
        <w:tc>
          <w:tcPr>
            <w:tcW w:w="2337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19F97652" w14:textId="77777777" w:rsidR="000153FA" w:rsidRDefault="000153FA" w:rsidP="008306AE"/>
        </w:tc>
        <w:tc>
          <w:tcPr>
            <w:tcW w:w="11158" w:type="dxa"/>
            <w:gridSpan w:val="5"/>
            <w:shd w:val="clear" w:color="auto" w:fill="D0CECE" w:themeFill="background2" w:themeFillShade="E6"/>
          </w:tcPr>
          <w:p w14:paraId="78CAB0E7" w14:textId="77777777" w:rsidR="000153FA" w:rsidRDefault="000153FA" w:rsidP="008306AE"/>
        </w:tc>
      </w:tr>
      <w:tr w:rsidR="00167F71" w14:paraId="245B793E" w14:textId="77777777" w:rsidTr="003F6888">
        <w:tc>
          <w:tcPr>
            <w:tcW w:w="2337" w:type="dxa"/>
            <w:vMerge/>
            <w:tcBorders>
              <w:left w:val="single" w:sz="12" w:space="0" w:color="auto"/>
            </w:tcBorders>
          </w:tcPr>
          <w:p w14:paraId="0554CE82" w14:textId="77777777" w:rsidR="00167F71" w:rsidRDefault="00167F71" w:rsidP="008306AE"/>
        </w:tc>
        <w:tc>
          <w:tcPr>
            <w:tcW w:w="5578" w:type="dxa"/>
            <w:gridSpan w:val="2"/>
          </w:tcPr>
          <w:p w14:paraId="044B4D0C" w14:textId="581DC450" w:rsidR="00167F71" w:rsidRPr="005B050C" w:rsidRDefault="00167F71" w:rsidP="008306AE">
            <w:pPr>
              <w:rPr>
                <w:b/>
                <w:sz w:val="28"/>
                <w:szCs w:val="28"/>
              </w:rPr>
            </w:pPr>
            <w:r w:rsidRPr="005B050C">
              <w:rPr>
                <w:b/>
                <w:sz w:val="28"/>
                <w:szCs w:val="28"/>
              </w:rPr>
              <w:t>Develop solicitation plan</w:t>
            </w:r>
            <w:r w:rsidR="004049E2" w:rsidRPr="005B050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</w:tcPr>
          <w:p w14:paraId="57D78532" w14:textId="77777777" w:rsidR="00167F71" w:rsidRDefault="00167F71" w:rsidP="008306AE"/>
        </w:tc>
        <w:tc>
          <w:tcPr>
            <w:tcW w:w="1620" w:type="dxa"/>
          </w:tcPr>
          <w:p w14:paraId="021DC614" w14:textId="77777777" w:rsidR="00167F71" w:rsidRDefault="00167F71" w:rsidP="008306AE"/>
        </w:tc>
        <w:tc>
          <w:tcPr>
            <w:tcW w:w="1710" w:type="dxa"/>
            <w:tcBorders>
              <w:right w:val="single" w:sz="12" w:space="0" w:color="auto"/>
            </w:tcBorders>
          </w:tcPr>
          <w:p w14:paraId="4B44AADB" w14:textId="77777777" w:rsidR="00167F71" w:rsidRDefault="00167F71" w:rsidP="008306AE"/>
        </w:tc>
      </w:tr>
      <w:tr w:rsidR="000153FA" w14:paraId="06A91689" w14:textId="77777777" w:rsidTr="003F6888">
        <w:tc>
          <w:tcPr>
            <w:tcW w:w="2337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7295BF23" w14:textId="77777777" w:rsidR="000153FA" w:rsidRDefault="000153FA" w:rsidP="008306AE"/>
        </w:tc>
        <w:tc>
          <w:tcPr>
            <w:tcW w:w="11158" w:type="dxa"/>
            <w:gridSpan w:val="5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5F70D505" w14:textId="77777777" w:rsidR="000153FA" w:rsidRDefault="000153FA" w:rsidP="008306AE"/>
        </w:tc>
      </w:tr>
      <w:tr w:rsidR="00167F71" w14:paraId="4EBADC3B" w14:textId="77777777" w:rsidTr="003F6888">
        <w:tc>
          <w:tcPr>
            <w:tcW w:w="2337" w:type="dxa"/>
            <w:vMerge/>
            <w:tcBorders>
              <w:left w:val="single" w:sz="12" w:space="0" w:color="auto"/>
            </w:tcBorders>
          </w:tcPr>
          <w:p w14:paraId="5E207249" w14:textId="77777777" w:rsidR="00167F71" w:rsidRDefault="00167F71" w:rsidP="008306AE"/>
        </w:tc>
        <w:tc>
          <w:tcPr>
            <w:tcW w:w="5578" w:type="dxa"/>
            <w:gridSpan w:val="2"/>
          </w:tcPr>
          <w:p w14:paraId="4D8AE22A" w14:textId="2872C764" w:rsidR="00167F71" w:rsidRPr="005B050C" w:rsidRDefault="00167F71" w:rsidP="008306AE">
            <w:pPr>
              <w:rPr>
                <w:b/>
                <w:sz w:val="28"/>
                <w:szCs w:val="28"/>
              </w:rPr>
            </w:pPr>
            <w:r w:rsidRPr="005B050C">
              <w:rPr>
                <w:b/>
                <w:sz w:val="28"/>
                <w:szCs w:val="28"/>
              </w:rPr>
              <w:t>Meet with major donors</w:t>
            </w:r>
          </w:p>
        </w:tc>
        <w:tc>
          <w:tcPr>
            <w:tcW w:w="2250" w:type="dxa"/>
          </w:tcPr>
          <w:p w14:paraId="64133820" w14:textId="77777777" w:rsidR="00167F71" w:rsidRDefault="00167F71" w:rsidP="008306AE"/>
        </w:tc>
        <w:tc>
          <w:tcPr>
            <w:tcW w:w="1620" w:type="dxa"/>
          </w:tcPr>
          <w:p w14:paraId="505D1FC8" w14:textId="77777777" w:rsidR="00167F71" w:rsidRDefault="00167F71" w:rsidP="008306AE"/>
        </w:tc>
        <w:tc>
          <w:tcPr>
            <w:tcW w:w="1710" w:type="dxa"/>
            <w:tcBorders>
              <w:right w:val="single" w:sz="12" w:space="0" w:color="auto"/>
            </w:tcBorders>
          </w:tcPr>
          <w:p w14:paraId="1F9914AC" w14:textId="77777777" w:rsidR="00167F71" w:rsidRDefault="00167F71" w:rsidP="008306AE"/>
        </w:tc>
      </w:tr>
      <w:tr w:rsidR="00167F71" w14:paraId="2DE386A7" w14:textId="77777777" w:rsidTr="005B050C">
        <w:tc>
          <w:tcPr>
            <w:tcW w:w="13495" w:type="dxa"/>
            <w:gridSpan w:val="6"/>
            <w:shd w:val="clear" w:color="auto" w:fill="767171" w:themeFill="background2" w:themeFillShade="80"/>
          </w:tcPr>
          <w:p w14:paraId="4DE6E4C7" w14:textId="77777777" w:rsidR="00167F71" w:rsidRDefault="00167F71" w:rsidP="008306AE"/>
        </w:tc>
      </w:tr>
      <w:tr w:rsidR="004A4110" w14:paraId="06F37283" w14:textId="77777777" w:rsidTr="003F6888">
        <w:trPr>
          <w:trHeight w:val="50"/>
        </w:trPr>
        <w:tc>
          <w:tcPr>
            <w:tcW w:w="233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FBEFD66" w14:textId="613A5A50" w:rsidR="004A4110" w:rsidRDefault="004A4110" w:rsidP="00167F71">
            <w:pPr>
              <w:rPr>
                <w:b/>
                <w:smallCaps/>
                <w:sz w:val="32"/>
                <w:szCs w:val="32"/>
              </w:rPr>
            </w:pPr>
            <w:r w:rsidRPr="00D47B82">
              <w:rPr>
                <w:b/>
                <w:smallCaps/>
                <w:sz w:val="32"/>
                <w:szCs w:val="32"/>
              </w:rPr>
              <w:lastRenderedPageBreak/>
              <w:t xml:space="preserve">Phase </w:t>
            </w:r>
            <w:r>
              <w:rPr>
                <w:b/>
                <w:smallCaps/>
                <w:sz w:val="32"/>
                <w:szCs w:val="32"/>
              </w:rPr>
              <w:t>3</w:t>
            </w:r>
          </w:p>
          <w:p w14:paraId="5D0C2EBC" w14:textId="77777777" w:rsidR="004A4110" w:rsidRDefault="004A4110" w:rsidP="00167F71"/>
          <w:p w14:paraId="3769C5BA" w14:textId="77777777" w:rsidR="004A4110" w:rsidRDefault="004A4110" w:rsidP="00167F71"/>
          <w:p w14:paraId="4D9AF571" w14:textId="70F73E42" w:rsidR="004A4110" w:rsidRDefault="004A4110" w:rsidP="00167F71">
            <w:r>
              <w:rPr>
                <w:b/>
                <w:sz w:val="32"/>
                <w:szCs w:val="32"/>
              </w:rPr>
              <w:t>Public Campaign</w:t>
            </w:r>
          </w:p>
        </w:tc>
        <w:tc>
          <w:tcPr>
            <w:tcW w:w="2248" w:type="dxa"/>
            <w:vMerge w:val="restart"/>
            <w:tcBorders>
              <w:top w:val="single" w:sz="12" w:space="0" w:color="auto"/>
            </w:tcBorders>
          </w:tcPr>
          <w:p w14:paraId="6C54EE6F" w14:textId="3DCB2486" w:rsidR="004A4110" w:rsidRPr="004049E2" w:rsidRDefault="004A4110" w:rsidP="008306AE">
            <w:pPr>
              <w:rPr>
                <w:b/>
                <w:sz w:val="28"/>
                <w:szCs w:val="28"/>
              </w:rPr>
            </w:pPr>
            <w:r w:rsidRPr="004049E2">
              <w:rPr>
                <w:b/>
                <w:sz w:val="28"/>
                <w:szCs w:val="28"/>
              </w:rPr>
              <w:t>Prepare public campaign documents</w:t>
            </w:r>
          </w:p>
        </w:tc>
        <w:tc>
          <w:tcPr>
            <w:tcW w:w="3330" w:type="dxa"/>
            <w:tcBorders>
              <w:top w:val="single" w:sz="12" w:space="0" w:color="auto"/>
            </w:tcBorders>
          </w:tcPr>
          <w:p w14:paraId="3EEF4958" w14:textId="20EA5078" w:rsidR="004A4110" w:rsidRDefault="004A4110" w:rsidP="008306AE">
            <w:r>
              <w:t>Pledge cards, including volunteer serving commitments</w:t>
            </w:r>
          </w:p>
        </w:tc>
        <w:tc>
          <w:tcPr>
            <w:tcW w:w="2250" w:type="dxa"/>
          </w:tcPr>
          <w:p w14:paraId="7CDD7900" w14:textId="77777777" w:rsidR="004A4110" w:rsidRDefault="004A4110" w:rsidP="008306AE"/>
        </w:tc>
        <w:tc>
          <w:tcPr>
            <w:tcW w:w="1620" w:type="dxa"/>
          </w:tcPr>
          <w:p w14:paraId="5777F281" w14:textId="77777777" w:rsidR="004A4110" w:rsidRDefault="004A4110" w:rsidP="008306AE"/>
        </w:tc>
        <w:tc>
          <w:tcPr>
            <w:tcW w:w="1710" w:type="dxa"/>
            <w:tcBorders>
              <w:right w:val="single" w:sz="12" w:space="0" w:color="auto"/>
            </w:tcBorders>
          </w:tcPr>
          <w:p w14:paraId="2F9F224B" w14:textId="77777777" w:rsidR="004A4110" w:rsidRDefault="004A4110" w:rsidP="008306AE"/>
        </w:tc>
      </w:tr>
      <w:tr w:rsidR="004A4110" w14:paraId="0410CD6E" w14:textId="77777777" w:rsidTr="003F6888">
        <w:trPr>
          <w:trHeight w:val="50"/>
        </w:trPr>
        <w:tc>
          <w:tcPr>
            <w:tcW w:w="2337" w:type="dxa"/>
            <w:vMerge/>
            <w:tcBorders>
              <w:left w:val="single" w:sz="12" w:space="0" w:color="auto"/>
            </w:tcBorders>
          </w:tcPr>
          <w:p w14:paraId="01011136" w14:textId="77777777" w:rsidR="004A4110" w:rsidRPr="00D47B82" w:rsidRDefault="004A4110" w:rsidP="00167F71">
            <w:pPr>
              <w:rPr>
                <w:b/>
                <w:smallCaps/>
                <w:sz w:val="32"/>
                <w:szCs w:val="32"/>
              </w:rPr>
            </w:pPr>
          </w:p>
        </w:tc>
        <w:tc>
          <w:tcPr>
            <w:tcW w:w="2248" w:type="dxa"/>
            <w:vMerge/>
          </w:tcPr>
          <w:p w14:paraId="4A2203E0" w14:textId="77777777" w:rsidR="004A4110" w:rsidRDefault="004A4110" w:rsidP="008306AE"/>
        </w:tc>
        <w:tc>
          <w:tcPr>
            <w:tcW w:w="3330" w:type="dxa"/>
          </w:tcPr>
          <w:p w14:paraId="20FDEEF4" w14:textId="563B88A2" w:rsidR="004A4110" w:rsidRDefault="004A4110" w:rsidP="008306AE">
            <w:r>
              <w:t>Thank you and reminder notes</w:t>
            </w:r>
          </w:p>
        </w:tc>
        <w:tc>
          <w:tcPr>
            <w:tcW w:w="2250" w:type="dxa"/>
          </w:tcPr>
          <w:p w14:paraId="48C4D22B" w14:textId="77777777" w:rsidR="004A4110" w:rsidRDefault="004A4110" w:rsidP="008306AE"/>
        </w:tc>
        <w:tc>
          <w:tcPr>
            <w:tcW w:w="1620" w:type="dxa"/>
          </w:tcPr>
          <w:p w14:paraId="41BFA48F" w14:textId="77777777" w:rsidR="004A4110" w:rsidRDefault="004A4110" w:rsidP="008306AE"/>
        </w:tc>
        <w:tc>
          <w:tcPr>
            <w:tcW w:w="1710" w:type="dxa"/>
            <w:tcBorders>
              <w:right w:val="single" w:sz="12" w:space="0" w:color="auto"/>
            </w:tcBorders>
          </w:tcPr>
          <w:p w14:paraId="7018D784" w14:textId="77777777" w:rsidR="004A4110" w:rsidRDefault="004A4110" w:rsidP="008306AE"/>
        </w:tc>
      </w:tr>
      <w:tr w:rsidR="004A4110" w14:paraId="08B64D58" w14:textId="77777777" w:rsidTr="003F6888">
        <w:trPr>
          <w:trHeight w:val="50"/>
        </w:trPr>
        <w:tc>
          <w:tcPr>
            <w:tcW w:w="2337" w:type="dxa"/>
            <w:vMerge/>
            <w:tcBorders>
              <w:left w:val="single" w:sz="12" w:space="0" w:color="auto"/>
            </w:tcBorders>
          </w:tcPr>
          <w:p w14:paraId="13A5ACC9" w14:textId="77777777" w:rsidR="004A4110" w:rsidRPr="00D47B82" w:rsidRDefault="004A4110" w:rsidP="00167F71">
            <w:pPr>
              <w:rPr>
                <w:b/>
                <w:smallCaps/>
                <w:sz w:val="32"/>
                <w:szCs w:val="32"/>
              </w:rPr>
            </w:pPr>
          </w:p>
        </w:tc>
        <w:tc>
          <w:tcPr>
            <w:tcW w:w="2248" w:type="dxa"/>
            <w:vMerge/>
          </w:tcPr>
          <w:p w14:paraId="6FE091A1" w14:textId="77777777" w:rsidR="004A4110" w:rsidRDefault="004A4110" w:rsidP="008306AE"/>
        </w:tc>
        <w:tc>
          <w:tcPr>
            <w:tcW w:w="3330" w:type="dxa"/>
          </w:tcPr>
          <w:p w14:paraId="55E25ADC" w14:textId="16932AC2" w:rsidR="004A4110" w:rsidRDefault="004A4110" w:rsidP="008306AE">
            <w:r>
              <w:t>Website page (Renderings, Business Case, FAQs)</w:t>
            </w:r>
          </w:p>
        </w:tc>
        <w:tc>
          <w:tcPr>
            <w:tcW w:w="2250" w:type="dxa"/>
          </w:tcPr>
          <w:p w14:paraId="67C47A78" w14:textId="77777777" w:rsidR="004A4110" w:rsidRDefault="004A4110" w:rsidP="008306AE"/>
        </w:tc>
        <w:tc>
          <w:tcPr>
            <w:tcW w:w="1620" w:type="dxa"/>
          </w:tcPr>
          <w:p w14:paraId="779B318C" w14:textId="77777777" w:rsidR="004A4110" w:rsidRDefault="004A4110" w:rsidP="008306AE"/>
        </w:tc>
        <w:tc>
          <w:tcPr>
            <w:tcW w:w="1710" w:type="dxa"/>
            <w:tcBorders>
              <w:right w:val="single" w:sz="12" w:space="0" w:color="auto"/>
            </w:tcBorders>
          </w:tcPr>
          <w:p w14:paraId="17C8AD8A" w14:textId="77777777" w:rsidR="004A4110" w:rsidRDefault="004A4110" w:rsidP="008306AE"/>
        </w:tc>
      </w:tr>
      <w:tr w:rsidR="004A4110" w14:paraId="0A8D2819" w14:textId="77777777" w:rsidTr="003F6888">
        <w:trPr>
          <w:trHeight w:val="50"/>
        </w:trPr>
        <w:tc>
          <w:tcPr>
            <w:tcW w:w="2337" w:type="dxa"/>
            <w:vMerge/>
            <w:tcBorders>
              <w:left w:val="single" w:sz="12" w:space="0" w:color="auto"/>
            </w:tcBorders>
          </w:tcPr>
          <w:p w14:paraId="54C1E403" w14:textId="77777777" w:rsidR="004A4110" w:rsidRPr="00D47B82" w:rsidRDefault="004A4110" w:rsidP="00167F71">
            <w:pPr>
              <w:rPr>
                <w:b/>
                <w:smallCaps/>
                <w:sz w:val="32"/>
                <w:szCs w:val="32"/>
              </w:rPr>
            </w:pPr>
          </w:p>
        </w:tc>
        <w:tc>
          <w:tcPr>
            <w:tcW w:w="2248" w:type="dxa"/>
            <w:vMerge/>
          </w:tcPr>
          <w:p w14:paraId="765CAFB9" w14:textId="77777777" w:rsidR="004A4110" w:rsidRDefault="004A4110" w:rsidP="008306AE"/>
        </w:tc>
        <w:tc>
          <w:tcPr>
            <w:tcW w:w="3330" w:type="dxa"/>
          </w:tcPr>
          <w:p w14:paraId="2D552607" w14:textId="25C5D447" w:rsidR="004A4110" w:rsidRDefault="004A4110" w:rsidP="008306AE">
            <w:r>
              <w:t>Brochures?</w:t>
            </w:r>
          </w:p>
        </w:tc>
        <w:tc>
          <w:tcPr>
            <w:tcW w:w="2250" w:type="dxa"/>
          </w:tcPr>
          <w:p w14:paraId="36A09357" w14:textId="77777777" w:rsidR="004A4110" w:rsidRDefault="004A4110" w:rsidP="008306AE"/>
        </w:tc>
        <w:tc>
          <w:tcPr>
            <w:tcW w:w="1620" w:type="dxa"/>
          </w:tcPr>
          <w:p w14:paraId="49413E4E" w14:textId="77777777" w:rsidR="004A4110" w:rsidRDefault="004A4110" w:rsidP="008306AE"/>
        </w:tc>
        <w:tc>
          <w:tcPr>
            <w:tcW w:w="1710" w:type="dxa"/>
            <w:tcBorders>
              <w:right w:val="single" w:sz="12" w:space="0" w:color="auto"/>
            </w:tcBorders>
          </w:tcPr>
          <w:p w14:paraId="67001E09" w14:textId="77777777" w:rsidR="004A4110" w:rsidRDefault="004A4110" w:rsidP="008306AE"/>
        </w:tc>
      </w:tr>
      <w:tr w:rsidR="004A4110" w14:paraId="4CC60FCF" w14:textId="77777777" w:rsidTr="003F6888">
        <w:trPr>
          <w:trHeight w:val="35"/>
        </w:trPr>
        <w:tc>
          <w:tcPr>
            <w:tcW w:w="2337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384805AC" w14:textId="77777777" w:rsidR="004A4110" w:rsidRDefault="004A4110" w:rsidP="008306AE"/>
        </w:tc>
        <w:tc>
          <w:tcPr>
            <w:tcW w:w="11158" w:type="dxa"/>
            <w:gridSpan w:val="5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729EAFAA" w14:textId="77777777" w:rsidR="004A4110" w:rsidRDefault="004A4110" w:rsidP="008306AE"/>
        </w:tc>
      </w:tr>
      <w:tr w:rsidR="004A4110" w14:paraId="1A40F0EE" w14:textId="77777777" w:rsidTr="003F6888">
        <w:trPr>
          <w:trHeight w:val="50"/>
        </w:trPr>
        <w:tc>
          <w:tcPr>
            <w:tcW w:w="2337" w:type="dxa"/>
            <w:vMerge/>
            <w:tcBorders>
              <w:left w:val="single" w:sz="12" w:space="0" w:color="auto"/>
            </w:tcBorders>
          </w:tcPr>
          <w:p w14:paraId="1E280635" w14:textId="77777777" w:rsidR="004A4110" w:rsidRDefault="004A4110" w:rsidP="008306AE"/>
        </w:tc>
        <w:tc>
          <w:tcPr>
            <w:tcW w:w="2248" w:type="dxa"/>
            <w:vMerge w:val="restart"/>
          </w:tcPr>
          <w:p w14:paraId="66DDD915" w14:textId="3AA971FA" w:rsidR="004A4110" w:rsidRPr="000153FA" w:rsidRDefault="004A4110" w:rsidP="008306AE">
            <w:pPr>
              <w:rPr>
                <w:b/>
                <w:sz w:val="28"/>
                <w:szCs w:val="28"/>
              </w:rPr>
            </w:pPr>
            <w:r w:rsidRPr="000153FA">
              <w:rPr>
                <w:b/>
                <w:sz w:val="28"/>
                <w:szCs w:val="28"/>
              </w:rPr>
              <w:t>Public Campaign Launch</w:t>
            </w:r>
          </w:p>
        </w:tc>
        <w:tc>
          <w:tcPr>
            <w:tcW w:w="3330" w:type="dxa"/>
          </w:tcPr>
          <w:p w14:paraId="30B8C6B8" w14:textId="48BDECA1" w:rsidR="004A4110" w:rsidRDefault="004A4110" w:rsidP="008306AE">
            <w:r>
              <w:t>General announcement to church</w:t>
            </w:r>
          </w:p>
        </w:tc>
        <w:tc>
          <w:tcPr>
            <w:tcW w:w="2250" w:type="dxa"/>
          </w:tcPr>
          <w:p w14:paraId="3BAC5D9B" w14:textId="77777777" w:rsidR="004A4110" w:rsidRDefault="004A4110" w:rsidP="008306AE"/>
        </w:tc>
        <w:tc>
          <w:tcPr>
            <w:tcW w:w="1620" w:type="dxa"/>
          </w:tcPr>
          <w:p w14:paraId="5E8FD833" w14:textId="77777777" w:rsidR="004A4110" w:rsidRDefault="004A4110" w:rsidP="008306AE"/>
        </w:tc>
        <w:tc>
          <w:tcPr>
            <w:tcW w:w="1710" w:type="dxa"/>
            <w:tcBorders>
              <w:right w:val="single" w:sz="12" w:space="0" w:color="auto"/>
            </w:tcBorders>
          </w:tcPr>
          <w:p w14:paraId="4F661503" w14:textId="77777777" w:rsidR="004A4110" w:rsidRDefault="004A4110" w:rsidP="008306AE"/>
        </w:tc>
      </w:tr>
      <w:tr w:rsidR="004A4110" w14:paraId="0D24207D" w14:textId="77777777" w:rsidTr="003F6888">
        <w:trPr>
          <w:trHeight w:val="143"/>
        </w:trPr>
        <w:tc>
          <w:tcPr>
            <w:tcW w:w="2337" w:type="dxa"/>
            <w:vMerge/>
            <w:tcBorders>
              <w:left w:val="single" w:sz="12" w:space="0" w:color="auto"/>
            </w:tcBorders>
          </w:tcPr>
          <w:p w14:paraId="551A1D61" w14:textId="77777777" w:rsidR="004A4110" w:rsidRDefault="004A4110" w:rsidP="008306AE"/>
        </w:tc>
        <w:tc>
          <w:tcPr>
            <w:tcW w:w="2248" w:type="dxa"/>
            <w:vMerge/>
          </w:tcPr>
          <w:p w14:paraId="1E78D039" w14:textId="77777777" w:rsidR="004A4110" w:rsidRDefault="004A4110" w:rsidP="008306AE"/>
        </w:tc>
        <w:tc>
          <w:tcPr>
            <w:tcW w:w="3330" w:type="dxa"/>
          </w:tcPr>
          <w:p w14:paraId="65E6058D" w14:textId="6A1FFF5F" w:rsidR="004A4110" w:rsidRDefault="004A4110" w:rsidP="008306AE">
            <w:r>
              <w:t>Sermon series</w:t>
            </w:r>
          </w:p>
        </w:tc>
        <w:tc>
          <w:tcPr>
            <w:tcW w:w="2250" w:type="dxa"/>
          </w:tcPr>
          <w:p w14:paraId="446FE0F7" w14:textId="77777777" w:rsidR="004A4110" w:rsidRDefault="004A4110" w:rsidP="008306AE"/>
        </w:tc>
        <w:tc>
          <w:tcPr>
            <w:tcW w:w="1620" w:type="dxa"/>
          </w:tcPr>
          <w:p w14:paraId="13164F68" w14:textId="77777777" w:rsidR="004A4110" w:rsidRDefault="004A4110" w:rsidP="008306AE"/>
        </w:tc>
        <w:tc>
          <w:tcPr>
            <w:tcW w:w="1710" w:type="dxa"/>
            <w:tcBorders>
              <w:right w:val="single" w:sz="12" w:space="0" w:color="auto"/>
            </w:tcBorders>
          </w:tcPr>
          <w:p w14:paraId="59F0FCEE" w14:textId="77777777" w:rsidR="004A4110" w:rsidRDefault="004A4110" w:rsidP="008306AE"/>
        </w:tc>
      </w:tr>
      <w:tr w:rsidR="004A4110" w14:paraId="43CE2FA3" w14:textId="77777777" w:rsidTr="003F6888">
        <w:trPr>
          <w:trHeight w:val="142"/>
        </w:trPr>
        <w:tc>
          <w:tcPr>
            <w:tcW w:w="2337" w:type="dxa"/>
            <w:vMerge/>
            <w:tcBorders>
              <w:left w:val="single" w:sz="12" w:space="0" w:color="auto"/>
            </w:tcBorders>
          </w:tcPr>
          <w:p w14:paraId="0BE36D1F" w14:textId="77777777" w:rsidR="004A4110" w:rsidRDefault="004A4110" w:rsidP="008306AE"/>
        </w:tc>
        <w:tc>
          <w:tcPr>
            <w:tcW w:w="2248" w:type="dxa"/>
            <w:vMerge/>
          </w:tcPr>
          <w:p w14:paraId="2EDDF51C" w14:textId="77777777" w:rsidR="004A4110" w:rsidRDefault="004A4110" w:rsidP="008306AE"/>
        </w:tc>
        <w:tc>
          <w:tcPr>
            <w:tcW w:w="3330" w:type="dxa"/>
          </w:tcPr>
          <w:p w14:paraId="14110B84" w14:textId="551E47BE" w:rsidR="004A4110" w:rsidRDefault="004A4110" w:rsidP="008306AE">
            <w:r>
              <w:t>Emphasize matching gift opportunities and alternative donation options (stock, required IRA distributions, etc.)</w:t>
            </w:r>
          </w:p>
        </w:tc>
        <w:tc>
          <w:tcPr>
            <w:tcW w:w="2250" w:type="dxa"/>
          </w:tcPr>
          <w:p w14:paraId="6CF38059" w14:textId="77777777" w:rsidR="004A4110" w:rsidRDefault="004A4110" w:rsidP="008306AE"/>
        </w:tc>
        <w:tc>
          <w:tcPr>
            <w:tcW w:w="1620" w:type="dxa"/>
          </w:tcPr>
          <w:p w14:paraId="548FB56A" w14:textId="77777777" w:rsidR="004A4110" w:rsidRDefault="004A4110" w:rsidP="008306AE"/>
        </w:tc>
        <w:tc>
          <w:tcPr>
            <w:tcW w:w="1710" w:type="dxa"/>
            <w:tcBorders>
              <w:right w:val="single" w:sz="12" w:space="0" w:color="auto"/>
            </w:tcBorders>
          </w:tcPr>
          <w:p w14:paraId="282F90AE" w14:textId="77777777" w:rsidR="004A4110" w:rsidRDefault="004A4110" w:rsidP="008306AE"/>
        </w:tc>
      </w:tr>
      <w:tr w:rsidR="004A4110" w14:paraId="4FF17699" w14:textId="77777777" w:rsidTr="003F6888">
        <w:trPr>
          <w:trHeight w:val="33"/>
        </w:trPr>
        <w:tc>
          <w:tcPr>
            <w:tcW w:w="2337" w:type="dxa"/>
            <w:vMerge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6954B020" w14:textId="77777777" w:rsidR="004A4110" w:rsidRDefault="004A4110" w:rsidP="008306AE"/>
        </w:tc>
        <w:tc>
          <w:tcPr>
            <w:tcW w:w="11158" w:type="dxa"/>
            <w:gridSpan w:val="5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3CF2F6C3" w14:textId="77777777" w:rsidR="004A4110" w:rsidRDefault="004A4110" w:rsidP="008306AE"/>
        </w:tc>
      </w:tr>
      <w:tr w:rsidR="004A4110" w14:paraId="4A73B3B3" w14:textId="77777777" w:rsidTr="003F6888">
        <w:trPr>
          <w:trHeight w:val="50"/>
        </w:trPr>
        <w:tc>
          <w:tcPr>
            <w:tcW w:w="2337" w:type="dxa"/>
            <w:vMerge/>
            <w:tcBorders>
              <w:left w:val="single" w:sz="12" w:space="0" w:color="auto"/>
            </w:tcBorders>
          </w:tcPr>
          <w:p w14:paraId="56630676" w14:textId="77777777" w:rsidR="004A4110" w:rsidRDefault="004A4110" w:rsidP="008306AE"/>
        </w:tc>
        <w:tc>
          <w:tcPr>
            <w:tcW w:w="2248" w:type="dxa"/>
            <w:vMerge w:val="restart"/>
          </w:tcPr>
          <w:p w14:paraId="7C3211CD" w14:textId="70B217BC" w:rsidR="004A4110" w:rsidRPr="00C009C6" w:rsidRDefault="004A4110" w:rsidP="008306AE">
            <w:pPr>
              <w:rPr>
                <w:b/>
                <w:sz w:val="28"/>
                <w:szCs w:val="28"/>
              </w:rPr>
            </w:pPr>
            <w:r w:rsidRPr="00C009C6">
              <w:rPr>
                <w:b/>
                <w:sz w:val="28"/>
                <w:szCs w:val="28"/>
              </w:rPr>
              <w:t>Active Campaign</w:t>
            </w:r>
          </w:p>
        </w:tc>
        <w:tc>
          <w:tcPr>
            <w:tcW w:w="3330" w:type="dxa"/>
          </w:tcPr>
          <w:p w14:paraId="7D5FAAAA" w14:textId="33874FF9" w:rsidR="004A4110" w:rsidRDefault="004A4110" w:rsidP="008306AE">
            <w:r>
              <w:t>Small group meetings</w:t>
            </w:r>
          </w:p>
        </w:tc>
        <w:tc>
          <w:tcPr>
            <w:tcW w:w="2250" w:type="dxa"/>
            <w:vMerge w:val="restart"/>
          </w:tcPr>
          <w:p w14:paraId="5A2328DA" w14:textId="77777777" w:rsidR="004A4110" w:rsidRDefault="004A4110" w:rsidP="008306AE"/>
        </w:tc>
        <w:tc>
          <w:tcPr>
            <w:tcW w:w="1620" w:type="dxa"/>
            <w:vMerge w:val="restart"/>
          </w:tcPr>
          <w:p w14:paraId="11E31F05" w14:textId="77777777" w:rsidR="004A4110" w:rsidRDefault="004A4110" w:rsidP="008306AE"/>
        </w:tc>
        <w:tc>
          <w:tcPr>
            <w:tcW w:w="1710" w:type="dxa"/>
            <w:vMerge w:val="restart"/>
            <w:tcBorders>
              <w:right w:val="single" w:sz="12" w:space="0" w:color="auto"/>
            </w:tcBorders>
          </w:tcPr>
          <w:p w14:paraId="5129C4E7" w14:textId="77777777" w:rsidR="004A4110" w:rsidRDefault="004A4110" w:rsidP="008306AE"/>
        </w:tc>
      </w:tr>
      <w:tr w:rsidR="004A4110" w14:paraId="03201AE9" w14:textId="77777777" w:rsidTr="003F6888">
        <w:trPr>
          <w:trHeight w:val="50"/>
        </w:trPr>
        <w:tc>
          <w:tcPr>
            <w:tcW w:w="2337" w:type="dxa"/>
            <w:vMerge/>
            <w:tcBorders>
              <w:left w:val="single" w:sz="12" w:space="0" w:color="auto"/>
            </w:tcBorders>
          </w:tcPr>
          <w:p w14:paraId="395A5E55" w14:textId="77777777" w:rsidR="004A4110" w:rsidRDefault="004A4110" w:rsidP="008306AE"/>
        </w:tc>
        <w:tc>
          <w:tcPr>
            <w:tcW w:w="2248" w:type="dxa"/>
            <w:vMerge/>
          </w:tcPr>
          <w:p w14:paraId="26D139FD" w14:textId="77777777" w:rsidR="004A4110" w:rsidRDefault="004A4110" w:rsidP="008306AE"/>
        </w:tc>
        <w:tc>
          <w:tcPr>
            <w:tcW w:w="3330" w:type="dxa"/>
          </w:tcPr>
          <w:p w14:paraId="5AE1AD48" w14:textId="08077E3F" w:rsidR="004A4110" w:rsidRDefault="004A4110" w:rsidP="008306AE">
            <w:r>
              <w:t>Regular progress updates (website, hard visuals in church building, weekly announcements)</w:t>
            </w:r>
          </w:p>
        </w:tc>
        <w:tc>
          <w:tcPr>
            <w:tcW w:w="2250" w:type="dxa"/>
            <w:vMerge/>
          </w:tcPr>
          <w:p w14:paraId="1EC18B29" w14:textId="77777777" w:rsidR="004A4110" w:rsidRDefault="004A4110" w:rsidP="008306AE"/>
        </w:tc>
        <w:tc>
          <w:tcPr>
            <w:tcW w:w="1620" w:type="dxa"/>
            <w:vMerge/>
          </w:tcPr>
          <w:p w14:paraId="02045BDF" w14:textId="77777777" w:rsidR="004A4110" w:rsidRDefault="004A4110" w:rsidP="008306AE"/>
        </w:tc>
        <w:tc>
          <w:tcPr>
            <w:tcW w:w="1710" w:type="dxa"/>
            <w:vMerge/>
            <w:tcBorders>
              <w:right w:val="single" w:sz="12" w:space="0" w:color="auto"/>
            </w:tcBorders>
          </w:tcPr>
          <w:p w14:paraId="7C45216C" w14:textId="77777777" w:rsidR="004A4110" w:rsidRDefault="004A4110" w:rsidP="008306AE"/>
        </w:tc>
      </w:tr>
      <w:tr w:rsidR="004A4110" w14:paraId="59200F34" w14:textId="77777777" w:rsidTr="003F6888">
        <w:trPr>
          <w:trHeight w:val="50"/>
        </w:trPr>
        <w:tc>
          <w:tcPr>
            <w:tcW w:w="2337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1B50BA1" w14:textId="77777777" w:rsidR="004A4110" w:rsidRDefault="004A4110" w:rsidP="008306AE"/>
        </w:tc>
        <w:tc>
          <w:tcPr>
            <w:tcW w:w="2248" w:type="dxa"/>
            <w:vMerge/>
            <w:tcBorders>
              <w:bottom w:val="single" w:sz="4" w:space="0" w:color="auto"/>
            </w:tcBorders>
          </w:tcPr>
          <w:p w14:paraId="69A114E0" w14:textId="77777777" w:rsidR="004A4110" w:rsidRDefault="004A4110" w:rsidP="008306AE"/>
        </w:tc>
        <w:tc>
          <w:tcPr>
            <w:tcW w:w="3330" w:type="dxa"/>
            <w:tcBorders>
              <w:bottom w:val="single" w:sz="4" w:space="0" w:color="auto"/>
            </w:tcBorders>
          </w:tcPr>
          <w:p w14:paraId="198BCEB3" w14:textId="0FA72EDB" w:rsidR="004A4110" w:rsidRDefault="004A4110" w:rsidP="008306AE">
            <w:r>
              <w:t>Targeted communications to non-donors</w:t>
            </w: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14:paraId="23855DC6" w14:textId="77777777" w:rsidR="004A4110" w:rsidRDefault="004A4110" w:rsidP="008306AE"/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6B4259" w14:textId="77777777" w:rsidR="004A4110" w:rsidRDefault="004A4110" w:rsidP="008306AE"/>
        </w:tc>
        <w:tc>
          <w:tcPr>
            <w:tcW w:w="171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03DD3AA9" w14:textId="77777777" w:rsidR="004A4110" w:rsidRDefault="004A4110" w:rsidP="008306AE"/>
        </w:tc>
      </w:tr>
      <w:tr w:rsidR="005B050C" w14:paraId="36C823B1" w14:textId="77777777" w:rsidTr="005B050C">
        <w:trPr>
          <w:trHeight w:val="33"/>
        </w:trPr>
        <w:tc>
          <w:tcPr>
            <w:tcW w:w="13495" w:type="dxa"/>
            <w:gridSpan w:val="6"/>
            <w:shd w:val="clear" w:color="auto" w:fill="767171" w:themeFill="background2" w:themeFillShade="80"/>
          </w:tcPr>
          <w:p w14:paraId="3AB7C332" w14:textId="77777777" w:rsidR="005B050C" w:rsidRDefault="005B050C" w:rsidP="008306AE"/>
        </w:tc>
      </w:tr>
    </w:tbl>
    <w:p w14:paraId="4BE0DB4F" w14:textId="0C4A4D41" w:rsidR="00090381" w:rsidRDefault="00090381" w:rsidP="00090381"/>
    <w:p w14:paraId="03C6D7B1" w14:textId="4F0D1E0D" w:rsidR="00090381" w:rsidRDefault="00090381" w:rsidP="00090381"/>
    <w:p w14:paraId="4546C2BF" w14:textId="46A9F40D" w:rsidR="00090381" w:rsidRDefault="00090381" w:rsidP="00090381"/>
    <w:sectPr w:rsidR="00090381" w:rsidSect="008D4973">
      <w:pgSz w:w="15840" w:h="12240" w:orient="landscape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A4CD9"/>
    <w:multiLevelType w:val="hybridMultilevel"/>
    <w:tmpl w:val="9B58F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A16E6"/>
    <w:multiLevelType w:val="hybridMultilevel"/>
    <w:tmpl w:val="FB020D68"/>
    <w:lvl w:ilvl="0" w:tplc="CA40B1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E11A75"/>
    <w:multiLevelType w:val="hybridMultilevel"/>
    <w:tmpl w:val="5358E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381"/>
    <w:rsid w:val="000153FA"/>
    <w:rsid w:val="00037717"/>
    <w:rsid w:val="00090381"/>
    <w:rsid w:val="0010479C"/>
    <w:rsid w:val="00167F71"/>
    <w:rsid w:val="001B73A4"/>
    <w:rsid w:val="00313A08"/>
    <w:rsid w:val="003D54E4"/>
    <w:rsid w:val="003F6888"/>
    <w:rsid w:val="004049E2"/>
    <w:rsid w:val="004130BE"/>
    <w:rsid w:val="004A4110"/>
    <w:rsid w:val="00557B13"/>
    <w:rsid w:val="005B050C"/>
    <w:rsid w:val="008306AE"/>
    <w:rsid w:val="00874378"/>
    <w:rsid w:val="008D4973"/>
    <w:rsid w:val="00B534A2"/>
    <w:rsid w:val="00BD1183"/>
    <w:rsid w:val="00C009C6"/>
    <w:rsid w:val="00D47B82"/>
    <w:rsid w:val="00E0657E"/>
    <w:rsid w:val="00FB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60B7C"/>
  <w15:chartTrackingRefBased/>
  <w15:docId w15:val="{B35E963E-9171-9E4E-B0CE-C7B5D450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381"/>
    <w:pPr>
      <w:ind w:left="720"/>
      <w:contextualSpacing/>
    </w:pPr>
  </w:style>
  <w:style w:type="table" w:styleId="TableGrid">
    <w:name w:val="Table Grid"/>
    <w:basedOn w:val="TableNormal"/>
    <w:uiPriority w:val="39"/>
    <w:rsid w:val="00090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17FF21-755E-3D44-9E33-67B02038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avenport</dc:creator>
  <cp:keywords/>
  <dc:description/>
  <cp:lastModifiedBy>Andrew Davenport</cp:lastModifiedBy>
  <cp:revision>6</cp:revision>
  <dcterms:created xsi:type="dcterms:W3CDTF">2024-03-27T19:26:00Z</dcterms:created>
  <dcterms:modified xsi:type="dcterms:W3CDTF">2024-03-28T15:13:00Z</dcterms:modified>
</cp:coreProperties>
</file>